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E25D" w14:textId="65F89742" w:rsidR="0090287B" w:rsidRPr="00850F84" w:rsidRDefault="0090287B" w:rsidP="00850F84">
      <w:pPr>
        <w:pStyle w:val="NoSpacing"/>
        <w:jc w:val="center"/>
        <w:rPr>
          <w:rFonts w:ascii="Baskerville Old Face" w:hAnsi="Baskerville Old Face"/>
          <w:sz w:val="32"/>
          <w:szCs w:val="32"/>
        </w:rPr>
      </w:pPr>
      <w:r w:rsidRPr="00850F84">
        <w:rPr>
          <w:rFonts w:ascii="Baskerville Old Face" w:hAnsi="Baskerville Old Face"/>
          <w:sz w:val="32"/>
          <w:szCs w:val="32"/>
        </w:rPr>
        <w:t>The</w:t>
      </w:r>
    </w:p>
    <w:p w14:paraId="0CCFAF26" w14:textId="47ADC857" w:rsidR="0090287B" w:rsidRPr="001040D7" w:rsidRDefault="0090287B" w:rsidP="00850F84">
      <w:pPr>
        <w:pStyle w:val="NoSpacing"/>
        <w:jc w:val="center"/>
        <w:rPr>
          <w:rFonts w:ascii="Algerian" w:hAnsi="Algerian" w:cs="Aharoni"/>
          <w:sz w:val="72"/>
          <w:szCs w:val="72"/>
        </w:rPr>
      </w:pPr>
      <w:r w:rsidRPr="001040D7">
        <w:rPr>
          <w:rFonts w:ascii="Algerian" w:hAnsi="Algerian" w:cs="Aharoni"/>
          <w:sz w:val="72"/>
          <w:szCs w:val="72"/>
        </w:rPr>
        <w:t>GREEN MAN</w:t>
      </w:r>
    </w:p>
    <w:p w14:paraId="70EB9F86" w14:textId="7ADCDF5F" w:rsidR="0090287B" w:rsidRPr="00850F84" w:rsidRDefault="0090287B" w:rsidP="00850F84">
      <w:pPr>
        <w:pStyle w:val="NoSpacing"/>
        <w:jc w:val="center"/>
        <w:rPr>
          <w:rFonts w:ascii="Baskerville Old Face" w:hAnsi="Baskerville Old Face"/>
          <w:sz w:val="32"/>
          <w:szCs w:val="32"/>
        </w:rPr>
      </w:pPr>
      <w:r w:rsidRPr="00850F84">
        <w:rPr>
          <w:rFonts w:ascii="Baskerville Old Face" w:hAnsi="Baskerville Old Face"/>
          <w:sz w:val="32"/>
          <w:szCs w:val="32"/>
        </w:rPr>
        <w:t>&amp; Sunset Restaurant</w:t>
      </w:r>
    </w:p>
    <w:p w14:paraId="64810D42" w14:textId="77777777" w:rsidR="00850F84" w:rsidRDefault="00850F84" w:rsidP="00850F84">
      <w:pPr>
        <w:pStyle w:val="NoSpacing"/>
        <w:jc w:val="center"/>
      </w:pPr>
    </w:p>
    <w:p w14:paraId="4160973D" w14:textId="33AFE72C" w:rsidR="00850F84" w:rsidRPr="00850F84" w:rsidRDefault="00850F84" w:rsidP="0090287B">
      <w:pPr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850F84">
        <w:rPr>
          <w:rFonts w:ascii="Baskerville Old Face" w:hAnsi="Baskerville Old Face"/>
          <w:b/>
          <w:bCs/>
          <w:sz w:val="32"/>
          <w:szCs w:val="32"/>
          <w:u w:val="single"/>
        </w:rPr>
        <w:t>Buffet Menu</w:t>
      </w:r>
    </w:p>
    <w:p w14:paraId="5D7390D2" w14:textId="541A6C9E" w:rsidR="00E81F8C" w:rsidRDefault="00850F84" w:rsidP="00850F84">
      <w:pPr>
        <w:jc w:val="center"/>
        <w:rPr>
          <w:rFonts w:ascii="Baskerville Old Face" w:hAnsi="Baskerville Old Face"/>
          <w:b/>
          <w:bCs/>
          <w:sz w:val="24"/>
          <w:szCs w:val="24"/>
          <w:u w:val="single"/>
        </w:rPr>
      </w:pPr>
      <w:r>
        <w:rPr>
          <w:rFonts w:ascii="Baskerville Old Face" w:hAnsi="Baskerville Old Face"/>
          <w:b/>
          <w:bCs/>
          <w:sz w:val="24"/>
          <w:szCs w:val="24"/>
          <w:u w:val="single"/>
        </w:rPr>
        <w:t>Gold - £10.00 per head</w:t>
      </w:r>
    </w:p>
    <w:p w14:paraId="374C4EBB" w14:textId="750AC26F" w:rsidR="00850F84" w:rsidRDefault="00850F84" w:rsidP="00850F84">
      <w:pPr>
        <w:pStyle w:val="NoSpacing"/>
        <w:jc w:val="center"/>
      </w:pPr>
      <w:r>
        <w:t>Assorted white and wholemeal sandwiches.</w:t>
      </w:r>
    </w:p>
    <w:p w14:paraId="38D21EB3" w14:textId="66BB3C78" w:rsidR="00850F84" w:rsidRDefault="00850F84" w:rsidP="00850F84">
      <w:pPr>
        <w:pStyle w:val="NoSpacing"/>
        <w:jc w:val="center"/>
      </w:pPr>
      <w:r>
        <w:t>Savoury eggs</w:t>
      </w:r>
    </w:p>
    <w:p w14:paraId="380BC0D4" w14:textId="07F96F77" w:rsidR="00850F84" w:rsidRDefault="00850F84" w:rsidP="00850F84">
      <w:pPr>
        <w:pStyle w:val="NoSpacing"/>
        <w:jc w:val="center"/>
      </w:pPr>
      <w:r>
        <w:t>Cocktail sausage rolls</w:t>
      </w:r>
    </w:p>
    <w:p w14:paraId="0735D989" w14:textId="555949D1" w:rsidR="00850F84" w:rsidRDefault="00850F84" w:rsidP="00850F84">
      <w:pPr>
        <w:pStyle w:val="NoSpacing"/>
        <w:jc w:val="center"/>
      </w:pPr>
      <w:r>
        <w:t>Chipolatas</w:t>
      </w:r>
    </w:p>
    <w:p w14:paraId="5D71AA05" w14:textId="0B6F7F70" w:rsidR="00850F84" w:rsidRDefault="00850F84" w:rsidP="00850F84">
      <w:pPr>
        <w:pStyle w:val="NoSpacing"/>
        <w:jc w:val="center"/>
      </w:pPr>
      <w:r>
        <w:t>Savoury selection</w:t>
      </w:r>
    </w:p>
    <w:p w14:paraId="4F78AB73" w14:textId="2876AF0E" w:rsidR="00850F84" w:rsidRDefault="00850F84" w:rsidP="00850F84">
      <w:pPr>
        <w:pStyle w:val="NoSpacing"/>
        <w:jc w:val="center"/>
      </w:pPr>
      <w:r>
        <w:t>Chicken goujons</w:t>
      </w:r>
    </w:p>
    <w:p w14:paraId="75DC878A" w14:textId="002C26A6" w:rsidR="00850F84" w:rsidRDefault="00850F84" w:rsidP="00850F84">
      <w:pPr>
        <w:pStyle w:val="NoSpacing"/>
        <w:jc w:val="center"/>
      </w:pPr>
      <w:r>
        <w:t>Mini spring rolls</w:t>
      </w:r>
    </w:p>
    <w:p w14:paraId="38D35771" w14:textId="250BF56F" w:rsidR="00850F84" w:rsidRDefault="00850F84" w:rsidP="00850F84">
      <w:pPr>
        <w:pStyle w:val="NoSpacing"/>
        <w:jc w:val="center"/>
      </w:pPr>
      <w:r>
        <w:t>Assorted quiche</w:t>
      </w:r>
    </w:p>
    <w:p w14:paraId="56D36C4E" w14:textId="3581B269" w:rsidR="00850F84" w:rsidRDefault="00850F84" w:rsidP="00850F84">
      <w:pPr>
        <w:pStyle w:val="NoSpacing"/>
        <w:jc w:val="center"/>
      </w:pPr>
      <w:r>
        <w:t>Cheese puffs</w:t>
      </w:r>
    </w:p>
    <w:p w14:paraId="4BA63CB0" w14:textId="67983EDD" w:rsidR="00850F84" w:rsidRDefault="00EE5334" w:rsidP="00EE5334">
      <w:pPr>
        <w:pStyle w:val="NoSpacing"/>
        <w:jc w:val="center"/>
      </w:pPr>
      <w:r>
        <w:t>Pork</w:t>
      </w:r>
      <w:r w:rsidR="00850F84">
        <w:t xml:space="preserve"> pie</w:t>
      </w:r>
    </w:p>
    <w:p w14:paraId="4FA963CC" w14:textId="7C205B07" w:rsidR="00850F84" w:rsidRDefault="00850F84" w:rsidP="00850F84">
      <w:pPr>
        <w:pStyle w:val="NoSpacing"/>
        <w:jc w:val="center"/>
      </w:pPr>
      <w:r>
        <w:t xml:space="preserve">Vol au </w:t>
      </w:r>
      <w:r w:rsidR="00747316">
        <w:t>vent</w:t>
      </w:r>
      <w:r>
        <w:t xml:space="preserve"> selection </w:t>
      </w:r>
    </w:p>
    <w:p w14:paraId="20F997E6" w14:textId="5209920E" w:rsidR="00850F84" w:rsidRDefault="00850F84" w:rsidP="00850F84">
      <w:pPr>
        <w:pStyle w:val="NoSpacing"/>
        <w:jc w:val="center"/>
      </w:pPr>
      <w:r>
        <w:t>Fish goujons</w:t>
      </w:r>
    </w:p>
    <w:p w14:paraId="54350983" w14:textId="2A0CAC09" w:rsidR="00850F84" w:rsidRDefault="00850F84" w:rsidP="00850F84">
      <w:pPr>
        <w:pStyle w:val="NoSpacing"/>
        <w:jc w:val="center"/>
      </w:pPr>
      <w:r>
        <w:t>Crisps and nuts</w:t>
      </w:r>
    </w:p>
    <w:p w14:paraId="43309855" w14:textId="3A50BE29" w:rsidR="00850F84" w:rsidRDefault="00850F84" w:rsidP="00850F84">
      <w:pPr>
        <w:pStyle w:val="NoSpacing"/>
        <w:jc w:val="center"/>
      </w:pPr>
    </w:p>
    <w:p w14:paraId="344E65A5" w14:textId="15A7F2E3" w:rsidR="00850F84" w:rsidRDefault="00850F84" w:rsidP="00850F84">
      <w:pPr>
        <w:jc w:val="center"/>
        <w:rPr>
          <w:rFonts w:ascii="Baskerville Old Face" w:hAnsi="Baskerville Old Face"/>
          <w:b/>
          <w:bCs/>
          <w:sz w:val="24"/>
          <w:szCs w:val="24"/>
          <w:u w:val="single"/>
        </w:rPr>
      </w:pPr>
      <w:r>
        <w:rPr>
          <w:rFonts w:ascii="Baskerville Old Face" w:hAnsi="Baskerville Old Face"/>
          <w:b/>
          <w:bCs/>
          <w:sz w:val="24"/>
          <w:szCs w:val="24"/>
          <w:u w:val="single"/>
        </w:rPr>
        <w:t>Silver - £8.50 per head</w:t>
      </w:r>
    </w:p>
    <w:p w14:paraId="462B03C5" w14:textId="77777777" w:rsidR="00850F84" w:rsidRDefault="00850F84" w:rsidP="00850F84">
      <w:pPr>
        <w:pStyle w:val="NoSpacing"/>
        <w:jc w:val="center"/>
      </w:pPr>
      <w:r>
        <w:t>Assorted white and wholemeal sandwiches.</w:t>
      </w:r>
    </w:p>
    <w:p w14:paraId="7B3C6E9D" w14:textId="77777777" w:rsidR="00850F84" w:rsidRDefault="00850F84" w:rsidP="00850F84">
      <w:pPr>
        <w:pStyle w:val="NoSpacing"/>
        <w:jc w:val="center"/>
      </w:pPr>
      <w:r>
        <w:t>Savoury eggs</w:t>
      </w:r>
    </w:p>
    <w:p w14:paraId="586C69E8" w14:textId="77777777" w:rsidR="00850F84" w:rsidRDefault="00850F84" w:rsidP="00850F84">
      <w:pPr>
        <w:pStyle w:val="NoSpacing"/>
        <w:jc w:val="center"/>
      </w:pPr>
      <w:r>
        <w:t>Cocktail sausage rolls</w:t>
      </w:r>
    </w:p>
    <w:p w14:paraId="5227C046" w14:textId="77777777" w:rsidR="00850F84" w:rsidRDefault="00850F84" w:rsidP="00850F84">
      <w:pPr>
        <w:pStyle w:val="NoSpacing"/>
        <w:jc w:val="center"/>
      </w:pPr>
      <w:r>
        <w:t>Chipolatas</w:t>
      </w:r>
    </w:p>
    <w:p w14:paraId="132FB4DB" w14:textId="77777777" w:rsidR="00850F84" w:rsidRDefault="00850F84" w:rsidP="00850F84">
      <w:pPr>
        <w:pStyle w:val="NoSpacing"/>
        <w:jc w:val="center"/>
      </w:pPr>
      <w:r>
        <w:t>Chicken goujons</w:t>
      </w:r>
    </w:p>
    <w:p w14:paraId="2839EF08" w14:textId="77777777" w:rsidR="00850F84" w:rsidRDefault="00850F84" w:rsidP="00850F84">
      <w:pPr>
        <w:pStyle w:val="NoSpacing"/>
        <w:jc w:val="center"/>
      </w:pPr>
      <w:r>
        <w:t>Mini spring rolls</w:t>
      </w:r>
    </w:p>
    <w:p w14:paraId="5193C598" w14:textId="77777777" w:rsidR="00850F84" w:rsidRDefault="00850F84" w:rsidP="00850F84">
      <w:pPr>
        <w:pStyle w:val="NoSpacing"/>
        <w:jc w:val="center"/>
      </w:pPr>
      <w:r>
        <w:t>Assorted quiche</w:t>
      </w:r>
    </w:p>
    <w:p w14:paraId="2D104132" w14:textId="77777777" w:rsidR="00850F84" w:rsidRDefault="00850F84" w:rsidP="00850F84">
      <w:pPr>
        <w:pStyle w:val="NoSpacing"/>
        <w:jc w:val="center"/>
      </w:pPr>
      <w:r>
        <w:t>Cheese puffs</w:t>
      </w:r>
    </w:p>
    <w:p w14:paraId="63A1E0FF" w14:textId="4129B100" w:rsidR="00850F84" w:rsidRDefault="00850F84" w:rsidP="00850F84">
      <w:pPr>
        <w:pStyle w:val="NoSpacing"/>
        <w:jc w:val="center"/>
      </w:pPr>
      <w:r>
        <w:t xml:space="preserve">Vol au </w:t>
      </w:r>
      <w:r w:rsidR="00747316">
        <w:t>vent</w:t>
      </w:r>
      <w:r>
        <w:t xml:space="preserve"> selection </w:t>
      </w:r>
    </w:p>
    <w:p w14:paraId="54417B90" w14:textId="77777777" w:rsidR="00850F84" w:rsidRDefault="00850F84" w:rsidP="00850F84">
      <w:pPr>
        <w:pStyle w:val="NoSpacing"/>
        <w:jc w:val="center"/>
      </w:pPr>
      <w:r>
        <w:t>Crisps and nuts</w:t>
      </w:r>
    </w:p>
    <w:p w14:paraId="6F2E36D9" w14:textId="70001C11" w:rsidR="00850F84" w:rsidRDefault="00850F84" w:rsidP="00850F84">
      <w:pPr>
        <w:pStyle w:val="NoSpacing"/>
        <w:jc w:val="center"/>
      </w:pPr>
    </w:p>
    <w:p w14:paraId="22DBC5FF" w14:textId="4EF42027" w:rsidR="00850F84" w:rsidRDefault="00850F84" w:rsidP="00850F84">
      <w:pPr>
        <w:jc w:val="center"/>
        <w:rPr>
          <w:rFonts w:ascii="Baskerville Old Face" w:hAnsi="Baskerville Old Face"/>
          <w:b/>
          <w:bCs/>
          <w:sz w:val="24"/>
          <w:szCs w:val="24"/>
          <w:u w:val="single"/>
        </w:rPr>
      </w:pPr>
      <w:r>
        <w:rPr>
          <w:rFonts w:ascii="Baskerville Old Face" w:hAnsi="Baskerville Old Face"/>
          <w:b/>
          <w:bCs/>
          <w:sz w:val="24"/>
          <w:szCs w:val="24"/>
          <w:u w:val="single"/>
        </w:rPr>
        <w:t>Bronze - £</w:t>
      </w:r>
      <w:r w:rsidR="004B3F8A">
        <w:rPr>
          <w:rFonts w:ascii="Baskerville Old Face" w:hAnsi="Baskerville Old Face"/>
          <w:b/>
          <w:bCs/>
          <w:sz w:val="24"/>
          <w:szCs w:val="24"/>
          <w:u w:val="single"/>
        </w:rPr>
        <w:t>7.00</w:t>
      </w:r>
      <w:r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 per head</w:t>
      </w:r>
    </w:p>
    <w:p w14:paraId="066A5853" w14:textId="77777777" w:rsidR="00850F84" w:rsidRDefault="00850F84" w:rsidP="00850F84">
      <w:pPr>
        <w:pStyle w:val="NoSpacing"/>
        <w:jc w:val="center"/>
      </w:pPr>
      <w:r>
        <w:t>Assorted white and wholemeal sandwiches.</w:t>
      </w:r>
    </w:p>
    <w:p w14:paraId="38CB2CDD" w14:textId="77777777" w:rsidR="00850F84" w:rsidRDefault="00850F84" w:rsidP="00850F84">
      <w:pPr>
        <w:pStyle w:val="NoSpacing"/>
        <w:jc w:val="center"/>
      </w:pPr>
      <w:r>
        <w:t>Savoury eggs</w:t>
      </w:r>
    </w:p>
    <w:p w14:paraId="6584E36A" w14:textId="77777777" w:rsidR="00850F84" w:rsidRDefault="00850F84" w:rsidP="00850F84">
      <w:pPr>
        <w:pStyle w:val="NoSpacing"/>
        <w:jc w:val="center"/>
      </w:pPr>
      <w:r>
        <w:t>Cocktail sausage rolls</w:t>
      </w:r>
    </w:p>
    <w:p w14:paraId="36153E23" w14:textId="77777777" w:rsidR="00850F84" w:rsidRDefault="00850F84" w:rsidP="00850F84">
      <w:pPr>
        <w:pStyle w:val="NoSpacing"/>
        <w:jc w:val="center"/>
      </w:pPr>
      <w:r>
        <w:t>Chipolatas</w:t>
      </w:r>
    </w:p>
    <w:p w14:paraId="67FD9C61" w14:textId="77777777" w:rsidR="00850F84" w:rsidRDefault="00850F84" w:rsidP="00850F84">
      <w:pPr>
        <w:pStyle w:val="NoSpacing"/>
        <w:jc w:val="center"/>
      </w:pPr>
      <w:r>
        <w:t>Chicken goujons</w:t>
      </w:r>
    </w:p>
    <w:p w14:paraId="07652303" w14:textId="77777777" w:rsidR="00850F84" w:rsidRDefault="00850F84" w:rsidP="00850F84">
      <w:pPr>
        <w:pStyle w:val="NoSpacing"/>
        <w:jc w:val="center"/>
      </w:pPr>
      <w:r>
        <w:t>Mini spring rolls</w:t>
      </w:r>
    </w:p>
    <w:p w14:paraId="4DFCE189" w14:textId="1DDDBD5F" w:rsidR="00850F84" w:rsidRDefault="00850F84" w:rsidP="00850F84">
      <w:pPr>
        <w:pStyle w:val="NoSpacing"/>
        <w:jc w:val="center"/>
      </w:pPr>
      <w:r>
        <w:t>Crisps and nuts</w:t>
      </w:r>
    </w:p>
    <w:p w14:paraId="5EB6ADBE" w14:textId="21342FC3" w:rsidR="00850F84" w:rsidRDefault="00850F84" w:rsidP="00850F84">
      <w:pPr>
        <w:pStyle w:val="NoSpacing"/>
        <w:jc w:val="center"/>
      </w:pPr>
    </w:p>
    <w:p w14:paraId="6A19083B" w14:textId="66BE4BF3" w:rsidR="00850F84" w:rsidRDefault="00850F84" w:rsidP="00850F84">
      <w:pPr>
        <w:pStyle w:val="NoSpacing"/>
        <w:jc w:val="center"/>
      </w:pPr>
      <w:r>
        <w:t xml:space="preserve">Hot roast potatoes or homemade chips can be added for an additional cost. </w:t>
      </w:r>
    </w:p>
    <w:p w14:paraId="2D749F4A" w14:textId="04A029B1" w:rsidR="00850F84" w:rsidRDefault="00850F84" w:rsidP="00850F84">
      <w:pPr>
        <w:pStyle w:val="NoSpacing"/>
        <w:jc w:val="center"/>
      </w:pPr>
      <w:r>
        <w:t xml:space="preserve">A selection of cakes can be included at a cost of £1.50 per </w:t>
      </w:r>
      <w:r w:rsidR="00DA2319">
        <w:t>head.</w:t>
      </w:r>
    </w:p>
    <w:p w14:paraId="171AB1D3" w14:textId="44161C29" w:rsidR="00850F84" w:rsidRDefault="00850F84" w:rsidP="00850F84">
      <w:pPr>
        <w:pStyle w:val="NoSpacing"/>
        <w:jc w:val="center"/>
      </w:pPr>
      <w:r>
        <w:t xml:space="preserve">Pots of tea and coffee are also available. </w:t>
      </w:r>
    </w:p>
    <w:p w14:paraId="1F432EC8" w14:textId="77777777" w:rsidR="00747316" w:rsidRDefault="00747316" w:rsidP="00850F84">
      <w:pPr>
        <w:pStyle w:val="NoSpacing"/>
        <w:jc w:val="center"/>
      </w:pPr>
    </w:p>
    <w:p w14:paraId="7300D8AA" w14:textId="627FF6E9" w:rsidR="002241CA" w:rsidRPr="002241CA" w:rsidRDefault="00850F84" w:rsidP="00850F84">
      <w:pPr>
        <w:pStyle w:val="NoSpacing"/>
        <w:jc w:val="center"/>
        <w:rPr>
          <w:rFonts w:ascii="Palace Script MT" w:hAnsi="Palace Script MT"/>
          <w:sz w:val="48"/>
          <w:szCs w:val="48"/>
        </w:rPr>
      </w:pPr>
      <w:r w:rsidRPr="00747316">
        <w:rPr>
          <w:b/>
          <w:bCs/>
        </w:rPr>
        <w:t>The Greenman &amp;</w:t>
      </w:r>
      <w:r w:rsidR="00747316">
        <w:rPr>
          <w:b/>
          <w:bCs/>
        </w:rPr>
        <w:t xml:space="preserve"> </w:t>
      </w:r>
      <w:r w:rsidRPr="00747316">
        <w:rPr>
          <w:b/>
          <w:bCs/>
        </w:rPr>
        <w:t>Sunset Restaurant, Wickham Street, Welling. DA16 3NL. 020</w:t>
      </w:r>
      <w:r w:rsidR="00747316" w:rsidRPr="00747316">
        <w:rPr>
          <w:b/>
          <w:bCs/>
        </w:rPr>
        <w:t>8 854 8299</w:t>
      </w:r>
    </w:p>
    <w:sectPr w:rsidR="002241CA" w:rsidRPr="002241CA" w:rsidSect="0074731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7B8E" w14:textId="77777777" w:rsidR="00305499" w:rsidRDefault="00305499" w:rsidP="0090287B">
      <w:pPr>
        <w:spacing w:after="0" w:line="240" w:lineRule="auto"/>
      </w:pPr>
      <w:r>
        <w:separator/>
      </w:r>
    </w:p>
  </w:endnote>
  <w:endnote w:type="continuationSeparator" w:id="0">
    <w:p w14:paraId="5AA51359" w14:textId="77777777" w:rsidR="00305499" w:rsidRDefault="00305499" w:rsidP="0090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F6D9" w14:textId="77777777" w:rsidR="00305499" w:rsidRDefault="00305499" w:rsidP="0090287B">
      <w:pPr>
        <w:spacing w:after="0" w:line="240" w:lineRule="auto"/>
      </w:pPr>
      <w:r>
        <w:separator/>
      </w:r>
    </w:p>
  </w:footnote>
  <w:footnote w:type="continuationSeparator" w:id="0">
    <w:p w14:paraId="25F86DFD" w14:textId="77777777" w:rsidR="00305499" w:rsidRDefault="00305499" w:rsidP="00902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7B"/>
    <w:rsid w:val="000D59B8"/>
    <w:rsid w:val="001040D7"/>
    <w:rsid w:val="00152E7D"/>
    <w:rsid w:val="00175300"/>
    <w:rsid w:val="00186DBD"/>
    <w:rsid w:val="001F141A"/>
    <w:rsid w:val="002241CA"/>
    <w:rsid w:val="00251A8A"/>
    <w:rsid w:val="00305499"/>
    <w:rsid w:val="00311EBF"/>
    <w:rsid w:val="00351D39"/>
    <w:rsid w:val="00365228"/>
    <w:rsid w:val="00380787"/>
    <w:rsid w:val="00466DD9"/>
    <w:rsid w:val="00495BB4"/>
    <w:rsid w:val="00496C5E"/>
    <w:rsid w:val="004A0FBB"/>
    <w:rsid w:val="004B3F8A"/>
    <w:rsid w:val="004E3B0C"/>
    <w:rsid w:val="004E4CCE"/>
    <w:rsid w:val="004E587C"/>
    <w:rsid w:val="005706C9"/>
    <w:rsid w:val="0068374A"/>
    <w:rsid w:val="006E2873"/>
    <w:rsid w:val="00704449"/>
    <w:rsid w:val="00747316"/>
    <w:rsid w:val="00763F2B"/>
    <w:rsid w:val="00850F84"/>
    <w:rsid w:val="00877B68"/>
    <w:rsid w:val="008B02E3"/>
    <w:rsid w:val="008B7597"/>
    <w:rsid w:val="008F3769"/>
    <w:rsid w:val="008F6F28"/>
    <w:rsid w:val="009009E5"/>
    <w:rsid w:val="00900EE4"/>
    <w:rsid w:val="0090287B"/>
    <w:rsid w:val="00942D4D"/>
    <w:rsid w:val="009B26D9"/>
    <w:rsid w:val="00A14F11"/>
    <w:rsid w:val="00A371AA"/>
    <w:rsid w:val="00BA090B"/>
    <w:rsid w:val="00BB7000"/>
    <w:rsid w:val="00C004BC"/>
    <w:rsid w:val="00C13905"/>
    <w:rsid w:val="00CC5F2E"/>
    <w:rsid w:val="00D45DF2"/>
    <w:rsid w:val="00DA2319"/>
    <w:rsid w:val="00E367EE"/>
    <w:rsid w:val="00E81F8C"/>
    <w:rsid w:val="00EE5334"/>
    <w:rsid w:val="00E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17D0"/>
  <w15:chartTrackingRefBased/>
  <w15:docId w15:val="{B34BD95C-CAB9-4873-B84B-D5DA28EF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7B"/>
  </w:style>
  <w:style w:type="paragraph" w:styleId="Heading1">
    <w:name w:val="heading 1"/>
    <w:basedOn w:val="Normal"/>
    <w:next w:val="Normal"/>
    <w:link w:val="Heading1Char"/>
    <w:uiPriority w:val="9"/>
    <w:qFormat/>
    <w:rsid w:val="0090287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87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87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8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8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8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8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8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87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87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87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87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87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87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8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8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87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8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287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287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87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87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0287B"/>
    <w:rPr>
      <w:b/>
      <w:bCs/>
    </w:rPr>
  </w:style>
  <w:style w:type="character" w:styleId="Emphasis">
    <w:name w:val="Emphasis"/>
    <w:basedOn w:val="DefaultParagraphFont"/>
    <w:uiPriority w:val="20"/>
    <w:qFormat/>
    <w:rsid w:val="0090287B"/>
    <w:rPr>
      <w:i/>
      <w:iCs/>
      <w:color w:val="000000" w:themeColor="text1"/>
    </w:rPr>
  </w:style>
  <w:style w:type="paragraph" w:styleId="NoSpacing">
    <w:name w:val="No Spacing"/>
    <w:uiPriority w:val="1"/>
    <w:qFormat/>
    <w:rsid w:val="009028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287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287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87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87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28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28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028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28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028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8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87B"/>
  </w:style>
  <w:style w:type="paragraph" w:styleId="Footer">
    <w:name w:val="footer"/>
    <w:basedOn w:val="Normal"/>
    <w:link w:val="FooterChar"/>
    <w:uiPriority w:val="99"/>
    <w:unhideWhenUsed/>
    <w:rsid w:val="0090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410D-11AF-47A7-8B6E-15327C6E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</dc:creator>
  <cp:keywords/>
  <dc:description/>
  <cp:lastModifiedBy>David Hall</cp:lastModifiedBy>
  <cp:revision>2</cp:revision>
  <cp:lastPrinted>2023-04-26T13:28:00Z</cp:lastPrinted>
  <dcterms:created xsi:type="dcterms:W3CDTF">2023-04-26T13:29:00Z</dcterms:created>
  <dcterms:modified xsi:type="dcterms:W3CDTF">2023-04-26T13:29:00Z</dcterms:modified>
</cp:coreProperties>
</file>